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4F626753" w:rsidR="004B5EF8" w:rsidRPr="00105ACE" w:rsidRDefault="00E87836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2, 2023</w:t>
      </w:r>
    </w:p>
    <w:p w14:paraId="22F16125" w14:textId="280B2AC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E8783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87836">
        <w:rPr>
          <w:rFonts w:ascii="Microsoft Sans Serif" w:hAnsi="Microsoft Sans Serif" w:cs="Microsoft Sans Serif"/>
          <w:b/>
          <w:bCs/>
          <w:sz w:val="24"/>
          <w:szCs w:val="24"/>
        </w:rPr>
        <w:t>F-2023-3041812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7176E7F6" w:rsidR="00BA038D" w:rsidRDefault="00E87836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ohn Ciora v. Duquesne Light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2F174C70" w:rsidR="00590EBA" w:rsidRDefault="00C84863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 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837C30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84863">
        <w:rPr>
          <w:rFonts w:ascii="Microsoft Sans Serif" w:hAnsi="Microsoft Sans Serif" w:cs="Microsoft Sans Serif"/>
          <w:b/>
          <w:sz w:val="24"/>
          <w:szCs w:val="24"/>
        </w:rPr>
        <w:t>Tuesday, October 24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D75307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84863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BFFE11D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8486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Jeffrey Watson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EE6C6F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84863">
        <w:rPr>
          <w:rFonts w:ascii="Microsoft Sans Serif" w:hAnsi="Microsoft Sans Serif" w:cs="Microsoft Sans Serif"/>
          <w:sz w:val="22"/>
          <w:szCs w:val="22"/>
        </w:rPr>
        <w:t>ALJ Watson</w:t>
      </w:r>
    </w:p>
    <w:p w14:paraId="2BC1A783" w14:textId="5FB1D573" w:rsidR="00C84863" w:rsidRDefault="00C84863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N. Mis</w:t>
      </w:r>
      <w:r w:rsidR="00E61AEF">
        <w:rPr>
          <w:rFonts w:ascii="Microsoft Sans Serif" w:hAnsi="Microsoft Sans Serif" w:cs="Microsoft Sans Serif"/>
          <w:sz w:val="22"/>
          <w:szCs w:val="22"/>
        </w:rPr>
        <w:t>kanic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08E6476" w14:textId="77777777" w:rsidR="00E61AEF" w:rsidRDefault="00853F08" w:rsidP="00E61AEF">
      <w:pPr>
        <w:pStyle w:val="normal0"/>
        <w:spacing w:before="0" w:beforeAutospacing="0" w:after="0" w:afterAutospacing="0"/>
        <w:ind w:right="14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E61AEF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F-2023-3041812 - JOHN CIORA v. DUQUESNE LIGHT COMPANY </w:t>
      </w:r>
    </w:p>
    <w:p w14:paraId="41A00EBE" w14:textId="2D0554AE" w:rsidR="00E61AEF" w:rsidRDefault="00E61AEF" w:rsidP="00E61AEF">
      <w:pPr>
        <w:pStyle w:val="normal0"/>
        <w:spacing w:before="0" w:beforeAutospacing="0" w:after="0" w:afterAutospacing="0"/>
        <w:ind w:right="1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4625468" w14:textId="77777777" w:rsidR="00E61AEF" w:rsidRDefault="00E61AEF" w:rsidP="00E61AEF">
      <w:pPr>
        <w:pStyle w:val="normal0"/>
        <w:spacing w:before="0" w:beforeAutospacing="0" w:after="0" w:afterAutospacing="0"/>
        <w:ind w:right="14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JOHN CIORA ENGINEER</w:t>
      </w:r>
    </w:p>
    <w:p w14:paraId="3B4CFB43" w14:textId="77777777" w:rsidR="00E61AEF" w:rsidRDefault="00E61AEF" w:rsidP="00E61AEF">
      <w:pPr>
        <w:pStyle w:val="normal0"/>
        <w:spacing w:before="0" w:beforeAutospacing="0" w:after="0" w:afterAutospacing="0"/>
        <w:ind w:right="14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215 LOCKHEED DR</w:t>
      </w:r>
    </w:p>
    <w:p w14:paraId="13501F3F" w14:textId="77777777" w:rsidR="00E61AEF" w:rsidRDefault="00E61AEF" w:rsidP="00E61AEF">
      <w:pPr>
        <w:pStyle w:val="normal0"/>
        <w:spacing w:before="0" w:beforeAutospacing="0" w:after="0" w:afterAutospacing="0"/>
        <w:ind w:right="14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CORAOPOLIS PA  15108</w:t>
      </w:r>
    </w:p>
    <w:p w14:paraId="03CB6891" w14:textId="77777777" w:rsidR="00E61AEF" w:rsidRDefault="00E61AEF" w:rsidP="00E61AEF">
      <w:pPr>
        <w:pStyle w:val="normal0"/>
        <w:spacing w:before="0" w:beforeAutospacing="0" w:after="0" w:afterAutospacing="0"/>
        <w:ind w:right="14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1.412.915.2177</w:t>
      </w:r>
    </w:p>
    <w:p w14:paraId="2D772A64" w14:textId="77777777" w:rsidR="00E61AEF" w:rsidRDefault="00E61AEF" w:rsidP="00E61AEF">
      <w:pPr>
        <w:pStyle w:val="normal0"/>
        <w:spacing w:before="0" w:beforeAutospacing="0" w:after="0" w:afterAutospacing="0"/>
        <w:ind w:right="140"/>
        <w:rPr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6"/>
            <w:szCs w:val="26"/>
            <w:u w:val="single"/>
          </w:rPr>
          <w:t>john.ciora@schroederindustries.com</w:t>
        </w:r>
      </w:hyperlink>
    </w:p>
    <w:p w14:paraId="4FA1FC25" w14:textId="77777777" w:rsidR="00E61AEF" w:rsidRDefault="00E61AEF" w:rsidP="00E61AEF">
      <w:pPr>
        <w:pStyle w:val="normal0"/>
        <w:spacing w:before="0" w:beforeAutospacing="0" w:after="0" w:afterAutospacing="0"/>
        <w:ind w:right="14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2AAD7F52" w14:textId="77777777" w:rsidR="00E61AEF" w:rsidRDefault="00E61AEF" w:rsidP="00E61AE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</w:p>
    <w:p w14:paraId="4C279287" w14:textId="00E9F6CB" w:rsidR="00E61AEF" w:rsidRDefault="00E61AEF" w:rsidP="00E61AE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MILY M FARAH ESQUIRE</w:t>
      </w:r>
    </w:p>
    <w:p w14:paraId="252D209B" w14:textId="77777777" w:rsidR="00E61AEF" w:rsidRDefault="00E61AEF" w:rsidP="00E61AE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DUQUESNE LIGHT COMPANY</w:t>
      </w:r>
    </w:p>
    <w:p w14:paraId="4F48B2CC" w14:textId="77777777" w:rsidR="00E61AEF" w:rsidRDefault="00E61AEF" w:rsidP="00E61AE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411 SEVENTH AVENUE</w:t>
      </w:r>
    </w:p>
    <w:p w14:paraId="330029CE" w14:textId="77777777" w:rsidR="00E61AEF" w:rsidRDefault="00E61AEF" w:rsidP="00E61AE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ITTSBURGH PA  15219</w:t>
      </w:r>
    </w:p>
    <w:p w14:paraId="28509AAE" w14:textId="77777777" w:rsidR="00E61AEF" w:rsidRDefault="00E61AEF" w:rsidP="00E61AE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412.393.6431</w:t>
      </w:r>
    </w:p>
    <w:p w14:paraId="374ACCB2" w14:textId="77777777" w:rsidR="00E61AEF" w:rsidRDefault="00E61AEF" w:rsidP="00E61AE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000FF"/>
            <w:sz w:val="26"/>
            <w:szCs w:val="26"/>
            <w:u w:val="single"/>
          </w:rPr>
          <w:t>efarah@duqlight.com</w:t>
        </w:r>
      </w:hyperlink>
    </w:p>
    <w:p w14:paraId="4B9B8714" w14:textId="77777777" w:rsidR="00E61AEF" w:rsidRDefault="00E61AEF" w:rsidP="00E61AEF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2899EFDF" w14:textId="77777777" w:rsidR="00E61AEF" w:rsidRDefault="00E61AEF" w:rsidP="00E61AEF">
      <w:pPr>
        <w:pStyle w:val="normal0"/>
        <w:spacing w:before="280" w:beforeAutospacing="0" w:after="28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493FD2D" w14:textId="77777777" w:rsidR="00E61AEF" w:rsidRDefault="00E61AEF" w:rsidP="00E61AEF">
      <w:pPr>
        <w:pStyle w:val="normal0"/>
        <w:spacing w:before="280" w:beforeAutospacing="0" w:after="28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71A8ACF" w14:textId="2C6485E9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4863"/>
    <w:rsid w:val="00C86DF7"/>
    <w:rsid w:val="00C92909"/>
    <w:rsid w:val="00CA3605"/>
    <w:rsid w:val="00CD2AEA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61AEF"/>
    <w:rsid w:val="00E86A07"/>
    <w:rsid w:val="00E87836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E61AEF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char">
    <w:name w:val="hyperlink__char"/>
    <w:basedOn w:val="DefaultParagraphFont"/>
    <w:rsid w:val="00E6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farah@duql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ciora@schroederindustrie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0-12T17:47:00Z</dcterms:created>
  <dcterms:modified xsi:type="dcterms:W3CDTF">2023-10-12T17:48:00Z</dcterms:modified>
</cp:coreProperties>
</file>